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529558"/>
        <w:docPartObj>
          <w:docPartGallery w:val="Cover Pages"/>
          <w:docPartUnique/>
        </w:docPartObj>
      </w:sdtPr>
      <w:sdtEndPr/>
      <w:sdtContent>
        <w:p w14:paraId="46F2F57D" w14:textId="413BA6C1" w:rsidR="00223D29" w:rsidRDefault="00223D29">
          <w:r>
            <w:rPr>
              <w:noProof/>
            </w:rPr>
            <mc:AlternateContent>
              <mc:Choice Requires="wpg">
                <w:drawing>
                  <wp:anchor distT="0" distB="0" distL="114300" distR="114300" simplePos="0" relativeHeight="251662336" behindDoc="0" locked="0" layoutInCell="1" allowOverlap="1" wp14:anchorId="71C09F2A" wp14:editId="05A6F7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64159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0D3FBF" wp14:editId="2879079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8A02C" w14:textId="07D82B90" w:rsidR="00223D29" w:rsidRDefault="00223D29">
                                <w:pPr>
                                  <w:pStyle w:val="NoSpacing"/>
                                  <w:jc w:val="right"/>
                                  <w:rPr>
                                    <w:color w:val="4472C4" w:themeColor="accent1"/>
                                    <w:sz w:val="28"/>
                                    <w:szCs w:val="28"/>
                                  </w:rPr>
                                </w:pPr>
                                <w:r>
                                  <w:rPr>
                                    <w:color w:val="4472C4" w:themeColor="accent1"/>
                                    <w:sz w:val="28"/>
                                    <w:szCs w:val="28"/>
                                  </w:rPr>
                                  <w:t>Samuel Boult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F5773A" w14:textId="6B2A8A16" w:rsidR="00223D29" w:rsidRDefault="00223D29">
                                    <w:pPr>
                                      <w:pStyle w:val="NoSpacing"/>
                                      <w:jc w:val="right"/>
                                      <w:rPr>
                                        <w:color w:val="595959" w:themeColor="text1" w:themeTint="A6"/>
                                        <w:sz w:val="20"/>
                                        <w:szCs w:val="20"/>
                                      </w:rPr>
                                    </w:pPr>
                                    <w:r>
                                      <w:rPr>
                                        <w:color w:val="595959" w:themeColor="text1" w:themeTint="A6"/>
                                        <w:sz w:val="20"/>
                                        <w:szCs w:val="20"/>
                                      </w:rPr>
                                      <w:t>16903969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0D3FB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14:paraId="1F08A02C" w14:textId="07D82B90" w:rsidR="00223D29" w:rsidRDefault="00223D29">
                          <w:pPr>
                            <w:pStyle w:val="NoSpacing"/>
                            <w:jc w:val="right"/>
                            <w:rPr>
                              <w:color w:val="4472C4" w:themeColor="accent1"/>
                              <w:sz w:val="28"/>
                              <w:szCs w:val="28"/>
                            </w:rPr>
                          </w:pPr>
                          <w:r>
                            <w:rPr>
                              <w:color w:val="4472C4" w:themeColor="accent1"/>
                              <w:sz w:val="28"/>
                              <w:szCs w:val="28"/>
                            </w:rPr>
                            <w:t>Samuel Boult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8F5773A" w14:textId="6B2A8A16" w:rsidR="00223D29" w:rsidRDefault="00223D29">
                              <w:pPr>
                                <w:pStyle w:val="NoSpacing"/>
                                <w:jc w:val="right"/>
                                <w:rPr>
                                  <w:color w:val="595959" w:themeColor="text1" w:themeTint="A6"/>
                                  <w:sz w:val="20"/>
                                  <w:szCs w:val="20"/>
                                </w:rPr>
                              </w:pPr>
                              <w:r>
                                <w:rPr>
                                  <w:color w:val="595959" w:themeColor="text1" w:themeTint="A6"/>
                                  <w:sz w:val="20"/>
                                  <w:szCs w:val="20"/>
                                </w:rPr>
                                <w:t>16903969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3BDE40" wp14:editId="29C9E56A">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4FB5B" w14:textId="30B6851D" w:rsidR="00223D29" w:rsidRDefault="000E7C3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3D29">
                                      <w:rPr>
                                        <w:caps/>
                                        <w:color w:val="4472C4" w:themeColor="accent1"/>
                                        <w:sz w:val="64"/>
                                        <w:szCs w:val="64"/>
                                      </w:rPr>
                                      <w:t>Assignment binary tre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FBB4E3" w14:textId="314EAB81" w:rsidR="00223D29" w:rsidRDefault="00223D29">
                                    <w:pPr>
                                      <w:jc w:val="right"/>
                                      <w:rPr>
                                        <w:smallCaps/>
                                        <w:color w:val="404040" w:themeColor="text1" w:themeTint="BF"/>
                                        <w:sz w:val="36"/>
                                        <w:szCs w:val="36"/>
                                      </w:rPr>
                                    </w:pPr>
                                    <w:r>
                                      <w:rPr>
                                        <w:color w:val="404040" w:themeColor="text1" w:themeTint="BF"/>
                                        <w:sz w:val="36"/>
                                        <w:szCs w:val="36"/>
                                      </w:rPr>
                                      <w:t>Storing Data in a Binary Tre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3BDE4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4B14FB5B" w14:textId="30B6851D" w:rsidR="00223D29" w:rsidRDefault="00223D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binary tre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FBB4E3" w14:textId="314EAB81" w:rsidR="00223D29" w:rsidRDefault="00223D29">
                              <w:pPr>
                                <w:jc w:val="right"/>
                                <w:rPr>
                                  <w:smallCaps/>
                                  <w:color w:val="404040" w:themeColor="text1" w:themeTint="BF"/>
                                  <w:sz w:val="36"/>
                                  <w:szCs w:val="36"/>
                                </w:rPr>
                              </w:pPr>
                              <w:r>
                                <w:rPr>
                                  <w:color w:val="404040" w:themeColor="text1" w:themeTint="BF"/>
                                  <w:sz w:val="36"/>
                                  <w:szCs w:val="36"/>
                                </w:rPr>
                                <w:t>Storing Data in a Binary Tree</w:t>
                              </w:r>
                            </w:p>
                          </w:sdtContent>
                        </w:sdt>
                      </w:txbxContent>
                    </v:textbox>
                    <w10:wrap type="square" anchorx="page" anchory="page"/>
                  </v:shape>
                </w:pict>
              </mc:Fallback>
            </mc:AlternateContent>
          </w:r>
        </w:p>
        <w:p w14:paraId="34531996" w14:textId="4172D4C5" w:rsidR="00223D29" w:rsidRDefault="00223D29">
          <w:r>
            <w:br w:type="page"/>
          </w:r>
        </w:p>
      </w:sdtContent>
    </w:sdt>
    <w:sdt>
      <w:sdtPr>
        <w:rPr>
          <w:rFonts w:asciiTheme="minorHAnsi" w:eastAsiaTheme="minorHAnsi" w:hAnsiTheme="minorHAnsi" w:cstheme="minorBidi"/>
          <w:b w:val="0"/>
          <w:bCs w:val="0"/>
          <w:color w:val="auto"/>
          <w:sz w:val="24"/>
          <w:szCs w:val="24"/>
        </w:rPr>
        <w:id w:val="-759446877"/>
        <w:docPartObj>
          <w:docPartGallery w:val="Table of Contents"/>
          <w:docPartUnique/>
        </w:docPartObj>
      </w:sdtPr>
      <w:sdtEndPr>
        <w:rPr>
          <w:noProof/>
        </w:rPr>
      </w:sdtEndPr>
      <w:sdtContent>
        <w:p w14:paraId="5BB3B7AA" w14:textId="343ED42B" w:rsidR="00223D29" w:rsidRDefault="00223D29">
          <w:pPr>
            <w:pStyle w:val="TOCHeading"/>
          </w:pPr>
          <w:r>
            <w:t>Table of Contents</w:t>
          </w:r>
        </w:p>
        <w:p w14:paraId="58C82F59" w14:textId="0DDA52CA" w:rsidR="00371C6C" w:rsidRDefault="00223D29">
          <w:pPr>
            <w:pStyle w:val="TOC1"/>
            <w:tabs>
              <w:tab w:val="right" w:leader="dot" w:pos="9010"/>
            </w:tabs>
            <w:rPr>
              <w:rFonts w:eastAsiaTheme="minorEastAsia" w:cstheme="minorBidi"/>
              <w:b w:val="0"/>
              <w:bCs w:val="0"/>
              <w:caps w:val="0"/>
              <w:noProof/>
              <w:sz w:val="24"/>
              <w:szCs w:val="24"/>
              <w:lang w:val="en-GB"/>
            </w:rPr>
          </w:pPr>
          <w:r>
            <w:rPr>
              <w:b w:val="0"/>
              <w:bCs w:val="0"/>
            </w:rPr>
            <w:fldChar w:fldCharType="begin"/>
          </w:r>
          <w:r>
            <w:instrText xml:space="preserve"> TOC \o "1-3" \h \z \u </w:instrText>
          </w:r>
          <w:r>
            <w:rPr>
              <w:b w:val="0"/>
              <w:bCs w:val="0"/>
            </w:rPr>
            <w:fldChar w:fldCharType="separate"/>
          </w:r>
          <w:hyperlink w:anchor="_Toc29740946" w:history="1">
            <w:r w:rsidR="00371C6C" w:rsidRPr="00630DF1">
              <w:rPr>
                <w:rStyle w:val="Hyperlink"/>
                <w:noProof/>
              </w:rPr>
              <w:t>Introduction</w:t>
            </w:r>
            <w:r w:rsidR="00371C6C">
              <w:rPr>
                <w:noProof/>
                <w:webHidden/>
              </w:rPr>
              <w:tab/>
            </w:r>
            <w:r w:rsidR="00371C6C">
              <w:rPr>
                <w:noProof/>
                <w:webHidden/>
              </w:rPr>
              <w:fldChar w:fldCharType="begin"/>
            </w:r>
            <w:r w:rsidR="00371C6C">
              <w:rPr>
                <w:noProof/>
                <w:webHidden/>
              </w:rPr>
              <w:instrText xml:space="preserve"> PAGEREF _Toc29740946 \h </w:instrText>
            </w:r>
            <w:r w:rsidR="00371C6C">
              <w:rPr>
                <w:noProof/>
                <w:webHidden/>
              </w:rPr>
            </w:r>
            <w:r w:rsidR="00371C6C">
              <w:rPr>
                <w:noProof/>
                <w:webHidden/>
              </w:rPr>
              <w:fldChar w:fldCharType="separate"/>
            </w:r>
            <w:r w:rsidR="00371C6C">
              <w:rPr>
                <w:noProof/>
                <w:webHidden/>
              </w:rPr>
              <w:t>2</w:t>
            </w:r>
            <w:r w:rsidR="00371C6C">
              <w:rPr>
                <w:noProof/>
                <w:webHidden/>
              </w:rPr>
              <w:fldChar w:fldCharType="end"/>
            </w:r>
          </w:hyperlink>
        </w:p>
        <w:p w14:paraId="12CD4C2A" w14:textId="6E6D1E62" w:rsidR="00371C6C" w:rsidRDefault="00371C6C">
          <w:pPr>
            <w:pStyle w:val="TOC1"/>
            <w:tabs>
              <w:tab w:val="right" w:leader="dot" w:pos="9010"/>
            </w:tabs>
            <w:rPr>
              <w:rFonts w:eastAsiaTheme="minorEastAsia" w:cstheme="minorBidi"/>
              <w:b w:val="0"/>
              <w:bCs w:val="0"/>
              <w:caps w:val="0"/>
              <w:noProof/>
              <w:sz w:val="24"/>
              <w:szCs w:val="24"/>
              <w:lang w:val="en-GB"/>
            </w:rPr>
          </w:pPr>
          <w:hyperlink w:anchor="_Toc29740947" w:history="1">
            <w:r w:rsidRPr="00630DF1">
              <w:rPr>
                <w:rStyle w:val="Hyperlink"/>
                <w:noProof/>
              </w:rPr>
              <w:t>How the code works</w:t>
            </w:r>
            <w:r>
              <w:rPr>
                <w:noProof/>
                <w:webHidden/>
              </w:rPr>
              <w:tab/>
            </w:r>
            <w:r>
              <w:rPr>
                <w:noProof/>
                <w:webHidden/>
              </w:rPr>
              <w:fldChar w:fldCharType="begin"/>
            </w:r>
            <w:r>
              <w:rPr>
                <w:noProof/>
                <w:webHidden/>
              </w:rPr>
              <w:instrText xml:space="preserve"> PAGEREF _Toc29740947 \h </w:instrText>
            </w:r>
            <w:r>
              <w:rPr>
                <w:noProof/>
                <w:webHidden/>
              </w:rPr>
            </w:r>
            <w:r>
              <w:rPr>
                <w:noProof/>
                <w:webHidden/>
              </w:rPr>
              <w:fldChar w:fldCharType="separate"/>
            </w:r>
            <w:r>
              <w:rPr>
                <w:noProof/>
                <w:webHidden/>
              </w:rPr>
              <w:t>2</w:t>
            </w:r>
            <w:r>
              <w:rPr>
                <w:noProof/>
                <w:webHidden/>
              </w:rPr>
              <w:fldChar w:fldCharType="end"/>
            </w:r>
          </w:hyperlink>
        </w:p>
        <w:p w14:paraId="68EFB123" w14:textId="2A50BC87" w:rsidR="00371C6C" w:rsidRDefault="00371C6C">
          <w:pPr>
            <w:pStyle w:val="TOC1"/>
            <w:tabs>
              <w:tab w:val="right" w:leader="dot" w:pos="9010"/>
            </w:tabs>
            <w:rPr>
              <w:rFonts w:eastAsiaTheme="minorEastAsia" w:cstheme="minorBidi"/>
              <w:b w:val="0"/>
              <w:bCs w:val="0"/>
              <w:caps w:val="0"/>
              <w:noProof/>
              <w:sz w:val="24"/>
              <w:szCs w:val="24"/>
              <w:lang w:val="en-GB"/>
            </w:rPr>
          </w:pPr>
          <w:hyperlink w:anchor="_Toc29740948" w:history="1">
            <w:r w:rsidRPr="00630DF1">
              <w:rPr>
                <w:rStyle w:val="Hyperlink"/>
                <w:noProof/>
              </w:rPr>
              <w:t>Memory</w:t>
            </w:r>
            <w:r>
              <w:rPr>
                <w:noProof/>
                <w:webHidden/>
              </w:rPr>
              <w:tab/>
            </w:r>
            <w:r>
              <w:rPr>
                <w:noProof/>
                <w:webHidden/>
              </w:rPr>
              <w:fldChar w:fldCharType="begin"/>
            </w:r>
            <w:r>
              <w:rPr>
                <w:noProof/>
                <w:webHidden/>
              </w:rPr>
              <w:instrText xml:space="preserve"> PAGEREF _Toc29740948 \h </w:instrText>
            </w:r>
            <w:r>
              <w:rPr>
                <w:noProof/>
                <w:webHidden/>
              </w:rPr>
            </w:r>
            <w:r>
              <w:rPr>
                <w:noProof/>
                <w:webHidden/>
              </w:rPr>
              <w:fldChar w:fldCharType="separate"/>
            </w:r>
            <w:r>
              <w:rPr>
                <w:noProof/>
                <w:webHidden/>
              </w:rPr>
              <w:t>2</w:t>
            </w:r>
            <w:r>
              <w:rPr>
                <w:noProof/>
                <w:webHidden/>
              </w:rPr>
              <w:fldChar w:fldCharType="end"/>
            </w:r>
          </w:hyperlink>
        </w:p>
        <w:p w14:paraId="4E6B694D" w14:textId="46C9E704" w:rsidR="00371C6C" w:rsidRDefault="00371C6C">
          <w:pPr>
            <w:pStyle w:val="TOC1"/>
            <w:tabs>
              <w:tab w:val="right" w:leader="dot" w:pos="9010"/>
            </w:tabs>
            <w:rPr>
              <w:rFonts w:eastAsiaTheme="minorEastAsia" w:cstheme="minorBidi"/>
              <w:b w:val="0"/>
              <w:bCs w:val="0"/>
              <w:caps w:val="0"/>
              <w:noProof/>
              <w:sz w:val="24"/>
              <w:szCs w:val="24"/>
              <w:lang w:val="en-GB"/>
            </w:rPr>
          </w:pPr>
          <w:hyperlink w:anchor="_Toc29740949" w:history="1">
            <w:r w:rsidRPr="00630DF1">
              <w:rPr>
                <w:rStyle w:val="Hyperlink"/>
                <w:noProof/>
              </w:rPr>
              <w:t>Conclusion</w:t>
            </w:r>
            <w:r>
              <w:rPr>
                <w:noProof/>
                <w:webHidden/>
              </w:rPr>
              <w:tab/>
            </w:r>
            <w:r>
              <w:rPr>
                <w:noProof/>
                <w:webHidden/>
              </w:rPr>
              <w:fldChar w:fldCharType="begin"/>
            </w:r>
            <w:r>
              <w:rPr>
                <w:noProof/>
                <w:webHidden/>
              </w:rPr>
              <w:instrText xml:space="preserve"> PAGEREF _Toc29740949 \h </w:instrText>
            </w:r>
            <w:r>
              <w:rPr>
                <w:noProof/>
                <w:webHidden/>
              </w:rPr>
            </w:r>
            <w:r>
              <w:rPr>
                <w:noProof/>
                <w:webHidden/>
              </w:rPr>
              <w:fldChar w:fldCharType="separate"/>
            </w:r>
            <w:r>
              <w:rPr>
                <w:noProof/>
                <w:webHidden/>
              </w:rPr>
              <w:t>3</w:t>
            </w:r>
            <w:r>
              <w:rPr>
                <w:noProof/>
                <w:webHidden/>
              </w:rPr>
              <w:fldChar w:fldCharType="end"/>
            </w:r>
          </w:hyperlink>
        </w:p>
        <w:p w14:paraId="1899C9CE" w14:textId="6394A699" w:rsidR="00223D29" w:rsidRDefault="00223D29">
          <w:r>
            <w:rPr>
              <w:b/>
              <w:bCs/>
              <w:noProof/>
            </w:rPr>
            <w:fldChar w:fldCharType="end"/>
          </w:r>
        </w:p>
      </w:sdtContent>
    </w:sdt>
    <w:p w14:paraId="6667922D" w14:textId="3DD228B0" w:rsidR="00223D29" w:rsidRDefault="00223D29"/>
    <w:p w14:paraId="4F32FEEC" w14:textId="77777777" w:rsidR="00223D29" w:rsidRPr="00223D29" w:rsidRDefault="00223D29" w:rsidP="00223D29"/>
    <w:p w14:paraId="7CA20814" w14:textId="77777777" w:rsidR="00223D29" w:rsidRPr="00223D29" w:rsidRDefault="00223D29" w:rsidP="00223D29"/>
    <w:p w14:paraId="3F73602C" w14:textId="77777777" w:rsidR="00223D29" w:rsidRPr="00223D29" w:rsidRDefault="00223D29" w:rsidP="00223D29"/>
    <w:p w14:paraId="74F44C40" w14:textId="77777777" w:rsidR="00223D29" w:rsidRPr="00223D29" w:rsidRDefault="00223D29" w:rsidP="00223D29"/>
    <w:p w14:paraId="2F8F0790" w14:textId="77777777" w:rsidR="00223D29" w:rsidRPr="00223D29" w:rsidRDefault="00223D29" w:rsidP="00223D29"/>
    <w:p w14:paraId="39A292E3" w14:textId="77777777" w:rsidR="00223D29" w:rsidRPr="00223D29" w:rsidRDefault="00223D29" w:rsidP="00223D29"/>
    <w:p w14:paraId="226E01EF" w14:textId="77777777" w:rsidR="00223D29" w:rsidRPr="00223D29" w:rsidRDefault="00223D29" w:rsidP="00223D29"/>
    <w:p w14:paraId="325FBF9D" w14:textId="77777777" w:rsidR="00223D29" w:rsidRPr="00223D29" w:rsidRDefault="00223D29" w:rsidP="00223D29"/>
    <w:p w14:paraId="19A1D366" w14:textId="77777777" w:rsidR="00223D29" w:rsidRPr="00223D29" w:rsidRDefault="00223D29" w:rsidP="00223D29"/>
    <w:p w14:paraId="21C8A73C" w14:textId="77777777" w:rsidR="00223D29" w:rsidRPr="00223D29" w:rsidRDefault="00223D29" w:rsidP="00223D29"/>
    <w:p w14:paraId="70AC91B7" w14:textId="77777777" w:rsidR="00223D29" w:rsidRPr="00223D29" w:rsidRDefault="00223D29" w:rsidP="00223D29"/>
    <w:p w14:paraId="042FF9EE" w14:textId="77777777" w:rsidR="00223D29" w:rsidRPr="00223D29" w:rsidRDefault="00223D29" w:rsidP="00223D29"/>
    <w:p w14:paraId="2796D5C3" w14:textId="77777777" w:rsidR="00223D29" w:rsidRPr="00223D29" w:rsidRDefault="00223D29" w:rsidP="00223D29"/>
    <w:p w14:paraId="12BE57EA" w14:textId="77777777" w:rsidR="00223D29" w:rsidRPr="00223D29" w:rsidRDefault="00223D29" w:rsidP="00223D29"/>
    <w:p w14:paraId="391F4B24" w14:textId="77777777" w:rsidR="00223D29" w:rsidRPr="00223D29" w:rsidRDefault="00223D29" w:rsidP="00223D29"/>
    <w:p w14:paraId="0FEF86CB" w14:textId="77777777" w:rsidR="00223D29" w:rsidRPr="00223D29" w:rsidRDefault="00223D29" w:rsidP="00223D29"/>
    <w:p w14:paraId="37099655" w14:textId="77777777" w:rsidR="00223D29" w:rsidRPr="00223D29" w:rsidRDefault="00223D29" w:rsidP="00223D29"/>
    <w:p w14:paraId="742AA672" w14:textId="77777777" w:rsidR="00223D29" w:rsidRPr="00223D29" w:rsidRDefault="00223D29" w:rsidP="00223D29"/>
    <w:p w14:paraId="74076683" w14:textId="77777777" w:rsidR="00223D29" w:rsidRPr="00223D29" w:rsidRDefault="00223D29" w:rsidP="00223D29"/>
    <w:p w14:paraId="7445DBBD" w14:textId="77777777" w:rsidR="00223D29" w:rsidRPr="00223D29" w:rsidRDefault="00223D29" w:rsidP="00223D29"/>
    <w:p w14:paraId="5DBF4EC9" w14:textId="77777777" w:rsidR="00223D29" w:rsidRPr="00223D29" w:rsidRDefault="00223D29" w:rsidP="00223D29"/>
    <w:p w14:paraId="68B10E0F" w14:textId="77777777" w:rsidR="00223D29" w:rsidRPr="00223D29" w:rsidRDefault="00223D29" w:rsidP="00223D29"/>
    <w:p w14:paraId="0E80A38F" w14:textId="77777777" w:rsidR="00223D29" w:rsidRPr="00223D29" w:rsidRDefault="00223D29" w:rsidP="00223D29"/>
    <w:p w14:paraId="027D7FB8" w14:textId="77777777" w:rsidR="00223D29" w:rsidRPr="00223D29" w:rsidRDefault="00223D29" w:rsidP="00223D29"/>
    <w:p w14:paraId="4E284EF2" w14:textId="77777777" w:rsidR="00223D29" w:rsidRPr="00223D29" w:rsidRDefault="00223D29" w:rsidP="00223D29"/>
    <w:p w14:paraId="1B19BBCB" w14:textId="77777777" w:rsidR="00223D29" w:rsidRPr="00223D29" w:rsidRDefault="00223D29" w:rsidP="00223D29"/>
    <w:p w14:paraId="2B407685" w14:textId="77777777" w:rsidR="00223D29" w:rsidRPr="00223D29" w:rsidRDefault="00223D29" w:rsidP="00223D29"/>
    <w:p w14:paraId="67190439" w14:textId="77777777" w:rsidR="00223D29" w:rsidRPr="00223D29" w:rsidRDefault="00223D29" w:rsidP="00223D29"/>
    <w:p w14:paraId="089E9EC6" w14:textId="77777777" w:rsidR="00223D29" w:rsidRPr="00223D29" w:rsidRDefault="00223D29" w:rsidP="00223D29"/>
    <w:p w14:paraId="029D518C" w14:textId="77777777" w:rsidR="00223D29" w:rsidRPr="00223D29" w:rsidRDefault="00223D29" w:rsidP="00223D29"/>
    <w:p w14:paraId="167E8F4D" w14:textId="77777777" w:rsidR="00223D29" w:rsidRPr="00223D29" w:rsidRDefault="00223D29" w:rsidP="00223D29"/>
    <w:p w14:paraId="5627DABB" w14:textId="77777777" w:rsidR="00223D29" w:rsidRPr="00223D29" w:rsidRDefault="00223D29" w:rsidP="00223D29"/>
    <w:p w14:paraId="458F9A1B" w14:textId="77777777" w:rsidR="00223D29" w:rsidRPr="00223D29" w:rsidRDefault="00223D29" w:rsidP="00223D29"/>
    <w:p w14:paraId="7906C080" w14:textId="77777777" w:rsidR="00223D29" w:rsidRPr="00223D29" w:rsidRDefault="00223D29" w:rsidP="00223D29"/>
    <w:p w14:paraId="7FECD35F" w14:textId="77777777" w:rsidR="00223D29" w:rsidRPr="00223D29" w:rsidRDefault="00223D29" w:rsidP="00223D29"/>
    <w:p w14:paraId="33DBDEBE" w14:textId="77777777" w:rsidR="00223D29" w:rsidRPr="00223D29" w:rsidRDefault="00223D29" w:rsidP="00223D29"/>
    <w:p w14:paraId="49009B27" w14:textId="77777777" w:rsidR="00223D29" w:rsidRPr="00223D29" w:rsidRDefault="00223D29" w:rsidP="00223D29"/>
    <w:p w14:paraId="7567E82F" w14:textId="2E43384E" w:rsidR="00223D29" w:rsidRDefault="00223D29" w:rsidP="00223D29"/>
    <w:p w14:paraId="1907F4E2" w14:textId="5DA7F55B" w:rsidR="00223D29" w:rsidRDefault="00223D29" w:rsidP="00223D29">
      <w:pPr>
        <w:pStyle w:val="Heading1"/>
      </w:pPr>
      <w:bookmarkStart w:id="0" w:name="_Toc29740946"/>
      <w:r>
        <w:lastRenderedPageBreak/>
        <w:t>Introduction</w:t>
      </w:r>
      <w:bookmarkEnd w:id="0"/>
    </w:p>
    <w:p w14:paraId="0F7C8060" w14:textId="36558DF6" w:rsidR="00223D29" w:rsidRDefault="00223D29" w:rsidP="00223D29"/>
    <w:p w14:paraId="0B33DADB" w14:textId="72B557F0" w:rsidR="00223D29" w:rsidRDefault="00DF234D" w:rsidP="00223D29">
      <w:r>
        <w:t>This document will explain how the code I have created works and the way it uses memory. The document is in section</w:t>
      </w:r>
      <w:r w:rsidR="00371C6C">
        <w:t>s</w:t>
      </w:r>
      <w:r>
        <w:t xml:space="preserve">, you can find your way around the document by using the table of contents </w:t>
      </w:r>
      <w:r w:rsidR="00371C6C">
        <w:t>to assist you</w:t>
      </w:r>
      <w:r>
        <w:t>.</w:t>
      </w:r>
    </w:p>
    <w:p w14:paraId="7D250E46" w14:textId="11A1803B" w:rsidR="00223D29" w:rsidRDefault="00223D29" w:rsidP="00223D29"/>
    <w:p w14:paraId="7BC10104" w14:textId="104362F9" w:rsidR="00223D29" w:rsidRDefault="00223D29" w:rsidP="00223D29">
      <w:pPr>
        <w:pStyle w:val="Heading1"/>
      </w:pPr>
      <w:bookmarkStart w:id="1" w:name="_Toc29740947"/>
      <w:r>
        <w:t>How the code works</w:t>
      </w:r>
      <w:bookmarkEnd w:id="1"/>
    </w:p>
    <w:p w14:paraId="0438916D" w14:textId="092FB81A" w:rsidR="00223D29" w:rsidRDefault="00223D29" w:rsidP="00223D29"/>
    <w:p w14:paraId="2CD01840" w14:textId="463F195B" w:rsidR="00165561" w:rsidRDefault="00DF234D" w:rsidP="004F3E70">
      <w:r>
        <w:t>Overall the code</w:t>
      </w:r>
      <w:r w:rsidR="00B66D3B">
        <w:t xml:space="preserve"> runs data from a file </w:t>
      </w:r>
      <w:r w:rsidR="00AF1C2A">
        <w:t xml:space="preserve">and displays the </w:t>
      </w:r>
      <w:r w:rsidR="00165561">
        <w:t>sorted binary tree out to the console.</w:t>
      </w:r>
    </w:p>
    <w:p w14:paraId="2C8A879F" w14:textId="0F57BFB4" w:rsidR="00B10FF5" w:rsidRDefault="00165561" w:rsidP="00165561">
      <w:r>
        <w:t>Firstly creating a node and defining its structure</w:t>
      </w:r>
      <w:r w:rsidR="00213A5E">
        <w:t xml:space="preserve"> with the left and right paths. Then the new node is created with the data information that will </w:t>
      </w:r>
      <w:r w:rsidR="00371C6C">
        <w:t>later</w:t>
      </w:r>
      <w:r w:rsidR="00213A5E">
        <w:t xml:space="preserve"> be passed on from reading the file. The new node contains the 4 data[</w:t>
      </w:r>
      <w:proofErr w:type="spellStart"/>
      <w:r w:rsidR="00213A5E">
        <w:t>pos</w:t>
      </w:r>
      <w:proofErr w:type="spellEnd"/>
      <w:r w:rsidR="00213A5E">
        <w:t>]’s, 0 being the module number, 1 being the course name, 2 being the semester and 3 being the year. All this information will be separated line by line within the reading of the file but place</w:t>
      </w:r>
      <w:r w:rsidR="00371C6C">
        <w:t>d</w:t>
      </w:r>
      <w:r w:rsidR="00213A5E">
        <w:t xml:space="preserve"> in this order into the node. </w:t>
      </w:r>
    </w:p>
    <w:p w14:paraId="5D3B2428" w14:textId="77777777" w:rsidR="00B10FF5" w:rsidRDefault="00B10FF5" w:rsidP="00165561"/>
    <w:p w14:paraId="114ECD30" w14:textId="4EE9927F" w:rsidR="00213A5E" w:rsidRDefault="00213A5E" w:rsidP="00165561">
      <w:r>
        <w:t xml:space="preserve">Reading the file is the important </w:t>
      </w:r>
      <w:r w:rsidR="000472E2">
        <w:t>part</w:t>
      </w:r>
      <w:r>
        <w:t xml:space="preserve"> as this separated each </w:t>
      </w:r>
      <w:r w:rsidR="00371C6C">
        <w:t>piece</w:t>
      </w:r>
      <w:r>
        <w:t xml:space="preserve"> of information that must be taken from the data file.</w:t>
      </w:r>
      <w:r w:rsidR="00873A58">
        <w:t xml:space="preserve"> This is done by using </w:t>
      </w:r>
      <w:proofErr w:type="spellStart"/>
      <w:r w:rsidR="00873A58">
        <w:t>strtok</w:t>
      </w:r>
      <w:proofErr w:type="spellEnd"/>
      <w:r w:rsidR="00873A58">
        <w:t xml:space="preserve"> to pull the different parts of data separated by a comma (,). Then the module number is the important data to push it left or right of the root. Once the file has been read and data parted it needs to be inserted into the node. Inserting the node into the tree is quite simple as it compares the </w:t>
      </w:r>
      <w:r w:rsidR="000671FF">
        <w:t xml:space="preserve">root node to the other data going into the tree and choosing to put the next node in left or right depends on the module number. Displaying the tree was using if statements and using </w:t>
      </w:r>
      <w:proofErr w:type="spellStart"/>
      <w:r w:rsidR="000671FF">
        <w:t>printf</w:t>
      </w:r>
      <w:proofErr w:type="spellEnd"/>
      <w:r w:rsidR="000671FF">
        <w:t>. Travelling through the binary tree and displaying the tree in an order with the directions of where each piece of data is going. Finally int main() wraps everything together and calls the sections in order and displays the sorted tree into the console.</w:t>
      </w:r>
    </w:p>
    <w:p w14:paraId="483F48B2" w14:textId="6FABB0C4" w:rsidR="00223D29" w:rsidRDefault="00223D29" w:rsidP="00223D29">
      <w:pPr>
        <w:pStyle w:val="Heading1"/>
      </w:pPr>
      <w:bookmarkStart w:id="2" w:name="_Toc29740948"/>
      <w:r>
        <w:t>Memory</w:t>
      </w:r>
      <w:bookmarkEnd w:id="2"/>
    </w:p>
    <w:p w14:paraId="28A92FA3" w14:textId="7D95515C" w:rsidR="00223D29" w:rsidRDefault="00223D29" w:rsidP="00223D29"/>
    <w:p w14:paraId="01287F04" w14:textId="77777777" w:rsidR="00371C6C" w:rsidRDefault="00AA186C" w:rsidP="00223D29">
      <w:r>
        <w:t>Firstly calling a method adds a frame to the stack</w:t>
      </w:r>
      <w:r w:rsidR="00B72B09">
        <w:t>.</w:t>
      </w:r>
      <w:r w:rsidR="005A1AD5">
        <w:t xml:space="preserve"> The stack has a </w:t>
      </w:r>
      <w:r w:rsidR="00BD55A2">
        <w:t>last in first out, structure.</w:t>
      </w:r>
      <w:r w:rsidR="00B72B09">
        <w:t xml:space="preserve"> Meaning the main method in the code creates a frame and gets entered into the stack</w:t>
      </w:r>
      <w:r w:rsidR="00BD55A2">
        <w:t xml:space="preserve"> first and will be the last to leave the stack</w:t>
      </w:r>
      <w:r w:rsidR="00B72B09">
        <w:t xml:space="preserve">. The main method then sets the </w:t>
      </w:r>
      <w:proofErr w:type="spellStart"/>
      <w:r w:rsidR="00B72B09">
        <w:t>TNode</w:t>
      </w:r>
      <w:proofErr w:type="spellEnd"/>
      <w:r w:rsidR="00B72B09">
        <w:t xml:space="preserve"> *root to NULL</w:t>
      </w:r>
      <w:r w:rsidR="00FB689D">
        <w:t xml:space="preserve"> and </w:t>
      </w:r>
      <w:r w:rsidR="00405713">
        <w:t>stores it in</w:t>
      </w:r>
      <w:r w:rsidR="00FB689D">
        <w:t xml:space="preserve"> the stack</w:t>
      </w:r>
      <w:r w:rsidR="00BD55A2">
        <w:t xml:space="preserve"> under the method of main</w:t>
      </w:r>
      <w:r w:rsidR="00FB689D">
        <w:t xml:space="preserve">. </w:t>
      </w:r>
      <w:r w:rsidR="00405713">
        <w:t xml:space="preserve"> Then in the main</w:t>
      </w:r>
      <w:r w:rsidR="00903077">
        <w:t>,</w:t>
      </w:r>
      <w:r w:rsidR="00405713">
        <w:t xml:space="preserve"> the </w:t>
      </w:r>
      <w:r w:rsidR="00817CF8">
        <w:t xml:space="preserve">method </w:t>
      </w:r>
      <w:proofErr w:type="spellStart"/>
      <w:r w:rsidR="00817CF8">
        <w:t>readingFile</w:t>
      </w:r>
      <w:proofErr w:type="spellEnd"/>
      <w:r w:rsidR="00817CF8">
        <w:t xml:space="preserve">() is called which is put on top of the main method in the stack containing </w:t>
      </w:r>
      <w:r w:rsidR="00371C6C">
        <w:t xml:space="preserve">the </w:t>
      </w:r>
      <w:r w:rsidR="00817CF8">
        <w:t>root</w:t>
      </w:r>
      <w:r w:rsidR="00371C6C">
        <w:t xml:space="preserve"> node</w:t>
      </w:r>
      <w:r w:rsidR="00903077">
        <w:t xml:space="preserve"> inside the method</w:t>
      </w:r>
      <w:r w:rsidR="00817CF8">
        <w:t>.</w:t>
      </w:r>
      <w:r w:rsidR="00903077">
        <w:t xml:space="preserve"> Then this method goes through all its statements</w:t>
      </w:r>
      <w:r w:rsidR="00516E07">
        <w:t xml:space="preserve"> and pushes the </w:t>
      </w:r>
      <w:r w:rsidR="00EA6634">
        <w:t>information into the stack for example</w:t>
      </w:r>
      <w:r w:rsidR="00371C6C">
        <w:t>:</w:t>
      </w:r>
      <w:r w:rsidR="00EA6634">
        <w:t xml:space="preserve"> the integer declared named num will be added</w:t>
      </w:r>
      <w:r w:rsidR="00903077">
        <w:t>.</w:t>
      </w:r>
      <w:r w:rsidR="00EA6634">
        <w:t xml:space="preserve"> Then the method </w:t>
      </w:r>
      <w:proofErr w:type="spellStart"/>
      <w:r w:rsidR="00EA6634">
        <w:t>display_tree</w:t>
      </w:r>
      <w:proofErr w:type="spellEnd"/>
      <w:r w:rsidR="00EA6634">
        <w:t>() is added onto the stack</w:t>
      </w:r>
      <w:r w:rsidR="00371C6C">
        <w:t>;</w:t>
      </w:r>
      <w:r w:rsidR="00EA6634">
        <w:t xml:space="preserve"> this carries the variable (</w:t>
      </w:r>
      <w:proofErr w:type="spellStart"/>
      <w:r w:rsidR="00EA6634">
        <w:t>TNode</w:t>
      </w:r>
      <w:proofErr w:type="spellEnd"/>
      <w:r w:rsidR="00EA6634">
        <w:t xml:space="preserve">* </w:t>
      </w:r>
      <w:proofErr w:type="spellStart"/>
      <w:r w:rsidR="00EA6634">
        <w:t>nd</w:t>
      </w:r>
      <w:proofErr w:type="spellEnd"/>
      <w:r w:rsidR="00EA6634">
        <w:t>) and compared the variable to the statements inside the method.</w:t>
      </w:r>
    </w:p>
    <w:p w14:paraId="3BC4EAAD" w14:textId="4505C8FA" w:rsidR="00223D29" w:rsidRDefault="00EA6634" w:rsidP="00223D29">
      <w:r>
        <w:t xml:space="preserve">Once the variable is compared using if statements and finds that the root </w:t>
      </w:r>
      <w:r w:rsidR="00371C6C">
        <w:t>node i</w:t>
      </w:r>
      <w:r>
        <w:t>s NUL</w:t>
      </w:r>
      <w:r w:rsidR="00371C6C">
        <w:t>L</w:t>
      </w:r>
      <w:r>
        <w:t xml:space="preserve"> because the data file has been fully read, the recursion process begins. So the display tree will be removed from the stack first because it was the last one to be put into the stack. This then means the program travels to the </w:t>
      </w:r>
      <w:proofErr w:type="spellStart"/>
      <w:r>
        <w:t>readingFile</w:t>
      </w:r>
      <w:proofErr w:type="spellEnd"/>
      <w:r>
        <w:t>() method to remove that process from the stack</w:t>
      </w:r>
      <w:r w:rsidR="00371C6C">
        <w:t>.</w:t>
      </w:r>
      <w:r>
        <w:t xml:space="preserve"> </w:t>
      </w:r>
      <w:r w:rsidR="00371C6C">
        <w:t>T</w:t>
      </w:r>
      <w:r>
        <w:t>he same happens to the main method when the other methods have finished running the return statement</w:t>
      </w:r>
      <w:r w:rsidR="00371C6C">
        <w:t xml:space="preserve">s. The main method calls the return statement and it is then </w:t>
      </w:r>
      <w:r>
        <w:t xml:space="preserve">from the stack. </w:t>
      </w:r>
      <w:r w:rsidR="00371C6C">
        <w:t>Thereby f</w:t>
      </w:r>
      <w:r>
        <w:t>inishing the program and displaying the output on the console.</w:t>
      </w:r>
    </w:p>
    <w:p w14:paraId="1C021081" w14:textId="4BC3443A" w:rsidR="00223D29" w:rsidRDefault="00223D29" w:rsidP="00223D29">
      <w:pPr>
        <w:pStyle w:val="Heading1"/>
      </w:pPr>
      <w:bookmarkStart w:id="3" w:name="_Toc29740949"/>
      <w:r>
        <w:lastRenderedPageBreak/>
        <w:t>Conclusion</w:t>
      </w:r>
      <w:bookmarkEnd w:id="3"/>
    </w:p>
    <w:p w14:paraId="1D1D4821" w14:textId="0764D26A" w:rsidR="00223D29" w:rsidRDefault="00223D29" w:rsidP="00223D29"/>
    <w:p w14:paraId="41E8D75E" w14:textId="137D71DC" w:rsidR="00223D29" w:rsidRPr="00223D29" w:rsidRDefault="00DF234D" w:rsidP="00223D29">
      <w:r>
        <w:t xml:space="preserve">In conclusion I have coded a project that takes the data from a file, </w:t>
      </w:r>
      <w:r w:rsidR="00B27A19">
        <w:t>sorts into</w:t>
      </w:r>
      <w:r>
        <w:t xml:space="preserve"> a binary tree with the data and displays the data into the console</w:t>
      </w:r>
      <w:r w:rsidR="00B27A19">
        <w:t xml:space="preserve">. Additionally I have </w:t>
      </w:r>
      <w:r w:rsidR="00123EA3">
        <w:t>created a document that tells you how the code works and the memory it uses.</w:t>
      </w:r>
      <w:bookmarkStart w:id="4" w:name="_GoBack"/>
      <w:bookmarkEnd w:id="4"/>
    </w:p>
    <w:sectPr w:rsidR="00223D29" w:rsidRPr="00223D29" w:rsidSect="00223D29">
      <w:headerReference w:type="default" r:id="rId11"/>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11314" w14:textId="77777777" w:rsidR="000E7C3C" w:rsidRDefault="000E7C3C" w:rsidP="00223D29">
      <w:r>
        <w:separator/>
      </w:r>
    </w:p>
  </w:endnote>
  <w:endnote w:type="continuationSeparator" w:id="0">
    <w:p w14:paraId="0F679755" w14:textId="77777777" w:rsidR="000E7C3C" w:rsidRDefault="000E7C3C" w:rsidP="0022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27DF" w14:textId="77777777" w:rsidR="000E7C3C" w:rsidRDefault="000E7C3C" w:rsidP="00223D29">
      <w:r>
        <w:separator/>
      </w:r>
    </w:p>
  </w:footnote>
  <w:footnote w:type="continuationSeparator" w:id="0">
    <w:p w14:paraId="7610177A" w14:textId="77777777" w:rsidR="000E7C3C" w:rsidRDefault="000E7C3C" w:rsidP="00223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DA0C" w14:textId="1252914A" w:rsidR="00223D29" w:rsidRPr="00223D29" w:rsidRDefault="00223D29">
    <w:pPr>
      <w:pStyle w:val="Header"/>
      <w:rPr>
        <w:lang w:val="en-GB"/>
      </w:rPr>
    </w:pPr>
    <w:r>
      <w:rPr>
        <w:lang w:val="en-GB"/>
      </w:rPr>
      <w:t>Samuel Boulton     -   1690396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443E"/>
    <w:multiLevelType w:val="hybridMultilevel"/>
    <w:tmpl w:val="2CF2BD7C"/>
    <w:lvl w:ilvl="0" w:tplc="2362C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61CE2"/>
    <w:multiLevelType w:val="hybridMultilevel"/>
    <w:tmpl w:val="829C0C1A"/>
    <w:lvl w:ilvl="0" w:tplc="4E00D2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29"/>
    <w:rsid w:val="0003479C"/>
    <w:rsid w:val="000472E2"/>
    <w:rsid w:val="000671FF"/>
    <w:rsid w:val="000709B4"/>
    <w:rsid w:val="000E7C3C"/>
    <w:rsid w:val="00123EA3"/>
    <w:rsid w:val="00165561"/>
    <w:rsid w:val="001E71CA"/>
    <w:rsid w:val="00213A5E"/>
    <w:rsid w:val="00223D29"/>
    <w:rsid w:val="0034242E"/>
    <w:rsid w:val="00371C6C"/>
    <w:rsid w:val="003933E8"/>
    <w:rsid w:val="003E506F"/>
    <w:rsid w:val="00405713"/>
    <w:rsid w:val="004F3E70"/>
    <w:rsid w:val="00516E07"/>
    <w:rsid w:val="005A1AD5"/>
    <w:rsid w:val="00667EEC"/>
    <w:rsid w:val="00817CF8"/>
    <w:rsid w:val="00873A58"/>
    <w:rsid w:val="008961DE"/>
    <w:rsid w:val="00903077"/>
    <w:rsid w:val="00A42E8C"/>
    <w:rsid w:val="00AA186C"/>
    <w:rsid w:val="00AF1C2A"/>
    <w:rsid w:val="00B10FF5"/>
    <w:rsid w:val="00B27A19"/>
    <w:rsid w:val="00B66D3B"/>
    <w:rsid w:val="00B72B09"/>
    <w:rsid w:val="00BD55A2"/>
    <w:rsid w:val="00CA66B7"/>
    <w:rsid w:val="00DF234D"/>
    <w:rsid w:val="00E046FB"/>
    <w:rsid w:val="00EA6634"/>
    <w:rsid w:val="00FB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D89F"/>
  <w14:defaultImageDpi w14:val="32767"/>
  <w15:chartTrackingRefBased/>
  <w15:docId w15:val="{D592A73B-B566-C54D-BCCC-42EAFD95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D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D29"/>
    <w:rPr>
      <w:rFonts w:eastAsiaTheme="minorEastAsia"/>
      <w:sz w:val="22"/>
      <w:szCs w:val="22"/>
      <w:lang w:eastAsia="zh-CN"/>
    </w:rPr>
  </w:style>
  <w:style w:type="character" w:customStyle="1" w:styleId="NoSpacingChar">
    <w:name w:val="No Spacing Char"/>
    <w:basedOn w:val="DefaultParagraphFont"/>
    <w:link w:val="NoSpacing"/>
    <w:uiPriority w:val="1"/>
    <w:rsid w:val="00223D29"/>
    <w:rPr>
      <w:rFonts w:eastAsiaTheme="minorEastAsia"/>
      <w:sz w:val="22"/>
      <w:szCs w:val="22"/>
      <w:lang w:eastAsia="zh-CN"/>
    </w:rPr>
  </w:style>
  <w:style w:type="paragraph" w:styleId="Header">
    <w:name w:val="header"/>
    <w:basedOn w:val="Normal"/>
    <w:link w:val="HeaderChar"/>
    <w:uiPriority w:val="99"/>
    <w:unhideWhenUsed/>
    <w:rsid w:val="00223D29"/>
    <w:pPr>
      <w:tabs>
        <w:tab w:val="center" w:pos="4680"/>
        <w:tab w:val="right" w:pos="9360"/>
      </w:tabs>
    </w:pPr>
  </w:style>
  <w:style w:type="character" w:customStyle="1" w:styleId="HeaderChar">
    <w:name w:val="Header Char"/>
    <w:basedOn w:val="DefaultParagraphFont"/>
    <w:link w:val="Header"/>
    <w:uiPriority w:val="99"/>
    <w:rsid w:val="00223D29"/>
  </w:style>
  <w:style w:type="paragraph" w:styleId="Footer">
    <w:name w:val="footer"/>
    <w:basedOn w:val="Normal"/>
    <w:link w:val="FooterChar"/>
    <w:uiPriority w:val="99"/>
    <w:unhideWhenUsed/>
    <w:rsid w:val="00223D29"/>
    <w:pPr>
      <w:tabs>
        <w:tab w:val="center" w:pos="4680"/>
        <w:tab w:val="right" w:pos="9360"/>
      </w:tabs>
    </w:pPr>
  </w:style>
  <w:style w:type="character" w:customStyle="1" w:styleId="FooterChar">
    <w:name w:val="Footer Char"/>
    <w:basedOn w:val="DefaultParagraphFont"/>
    <w:link w:val="Footer"/>
    <w:uiPriority w:val="99"/>
    <w:rsid w:val="00223D29"/>
  </w:style>
  <w:style w:type="character" w:customStyle="1" w:styleId="Heading1Char">
    <w:name w:val="Heading 1 Char"/>
    <w:basedOn w:val="DefaultParagraphFont"/>
    <w:link w:val="Heading1"/>
    <w:uiPriority w:val="9"/>
    <w:rsid w:val="00223D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3D29"/>
    <w:pPr>
      <w:spacing w:before="480" w:line="276" w:lineRule="auto"/>
      <w:outlineLvl w:val="9"/>
    </w:pPr>
    <w:rPr>
      <w:b/>
      <w:bCs/>
      <w:sz w:val="28"/>
      <w:szCs w:val="28"/>
    </w:rPr>
  </w:style>
  <w:style w:type="paragraph" w:styleId="TOC1">
    <w:name w:val="toc 1"/>
    <w:basedOn w:val="Normal"/>
    <w:next w:val="Normal"/>
    <w:autoRedefine/>
    <w:uiPriority w:val="39"/>
    <w:unhideWhenUsed/>
    <w:rsid w:val="00223D29"/>
    <w:pPr>
      <w:spacing w:before="120" w:after="120"/>
    </w:pPr>
    <w:rPr>
      <w:rFonts w:cstheme="minorHAnsi"/>
      <w:b/>
      <w:bCs/>
      <w:caps/>
      <w:sz w:val="20"/>
      <w:szCs w:val="20"/>
    </w:rPr>
  </w:style>
  <w:style w:type="character" w:styleId="Hyperlink">
    <w:name w:val="Hyperlink"/>
    <w:basedOn w:val="DefaultParagraphFont"/>
    <w:uiPriority w:val="99"/>
    <w:unhideWhenUsed/>
    <w:rsid w:val="00223D29"/>
    <w:rPr>
      <w:color w:val="0563C1" w:themeColor="hyperlink"/>
      <w:u w:val="single"/>
    </w:rPr>
  </w:style>
  <w:style w:type="paragraph" w:styleId="TOC2">
    <w:name w:val="toc 2"/>
    <w:basedOn w:val="Normal"/>
    <w:next w:val="Normal"/>
    <w:autoRedefine/>
    <w:uiPriority w:val="39"/>
    <w:semiHidden/>
    <w:unhideWhenUsed/>
    <w:rsid w:val="00223D29"/>
    <w:pPr>
      <w:ind w:left="240"/>
    </w:pPr>
    <w:rPr>
      <w:rFonts w:cstheme="minorHAnsi"/>
      <w:smallCaps/>
      <w:sz w:val="20"/>
      <w:szCs w:val="20"/>
    </w:rPr>
  </w:style>
  <w:style w:type="paragraph" w:styleId="TOC3">
    <w:name w:val="toc 3"/>
    <w:basedOn w:val="Normal"/>
    <w:next w:val="Normal"/>
    <w:autoRedefine/>
    <w:uiPriority w:val="39"/>
    <w:semiHidden/>
    <w:unhideWhenUsed/>
    <w:rsid w:val="00223D29"/>
    <w:pPr>
      <w:ind w:left="480"/>
    </w:pPr>
    <w:rPr>
      <w:rFonts w:cstheme="minorHAnsi"/>
      <w:i/>
      <w:iCs/>
      <w:sz w:val="20"/>
      <w:szCs w:val="20"/>
    </w:rPr>
  </w:style>
  <w:style w:type="paragraph" w:styleId="TOC4">
    <w:name w:val="toc 4"/>
    <w:basedOn w:val="Normal"/>
    <w:next w:val="Normal"/>
    <w:autoRedefine/>
    <w:uiPriority w:val="39"/>
    <w:semiHidden/>
    <w:unhideWhenUsed/>
    <w:rsid w:val="00223D29"/>
    <w:pPr>
      <w:ind w:left="720"/>
    </w:pPr>
    <w:rPr>
      <w:rFonts w:cstheme="minorHAnsi"/>
      <w:sz w:val="18"/>
      <w:szCs w:val="18"/>
    </w:rPr>
  </w:style>
  <w:style w:type="paragraph" w:styleId="TOC5">
    <w:name w:val="toc 5"/>
    <w:basedOn w:val="Normal"/>
    <w:next w:val="Normal"/>
    <w:autoRedefine/>
    <w:uiPriority w:val="39"/>
    <w:semiHidden/>
    <w:unhideWhenUsed/>
    <w:rsid w:val="00223D29"/>
    <w:pPr>
      <w:ind w:left="960"/>
    </w:pPr>
    <w:rPr>
      <w:rFonts w:cstheme="minorHAnsi"/>
      <w:sz w:val="18"/>
      <w:szCs w:val="18"/>
    </w:rPr>
  </w:style>
  <w:style w:type="paragraph" w:styleId="TOC6">
    <w:name w:val="toc 6"/>
    <w:basedOn w:val="Normal"/>
    <w:next w:val="Normal"/>
    <w:autoRedefine/>
    <w:uiPriority w:val="39"/>
    <w:semiHidden/>
    <w:unhideWhenUsed/>
    <w:rsid w:val="00223D29"/>
    <w:pPr>
      <w:ind w:left="1200"/>
    </w:pPr>
    <w:rPr>
      <w:rFonts w:cstheme="minorHAnsi"/>
      <w:sz w:val="18"/>
      <w:szCs w:val="18"/>
    </w:rPr>
  </w:style>
  <w:style w:type="paragraph" w:styleId="TOC7">
    <w:name w:val="toc 7"/>
    <w:basedOn w:val="Normal"/>
    <w:next w:val="Normal"/>
    <w:autoRedefine/>
    <w:uiPriority w:val="39"/>
    <w:semiHidden/>
    <w:unhideWhenUsed/>
    <w:rsid w:val="00223D29"/>
    <w:pPr>
      <w:ind w:left="1440"/>
    </w:pPr>
    <w:rPr>
      <w:rFonts w:cstheme="minorHAnsi"/>
      <w:sz w:val="18"/>
      <w:szCs w:val="18"/>
    </w:rPr>
  </w:style>
  <w:style w:type="paragraph" w:styleId="TOC8">
    <w:name w:val="toc 8"/>
    <w:basedOn w:val="Normal"/>
    <w:next w:val="Normal"/>
    <w:autoRedefine/>
    <w:uiPriority w:val="39"/>
    <w:semiHidden/>
    <w:unhideWhenUsed/>
    <w:rsid w:val="00223D29"/>
    <w:pPr>
      <w:ind w:left="1680"/>
    </w:pPr>
    <w:rPr>
      <w:rFonts w:cstheme="minorHAnsi"/>
      <w:sz w:val="18"/>
      <w:szCs w:val="18"/>
    </w:rPr>
  </w:style>
  <w:style w:type="paragraph" w:styleId="TOC9">
    <w:name w:val="toc 9"/>
    <w:basedOn w:val="Normal"/>
    <w:next w:val="Normal"/>
    <w:autoRedefine/>
    <w:uiPriority w:val="39"/>
    <w:semiHidden/>
    <w:unhideWhenUsed/>
    <w:rsid w:val="00223D29"/>
    <w:pPr>
      <w:ind w:left="1920"/>
    </w:pPr>
    <w:rPr>
      <w:rFonts w:cstheme="minorHAnsi"/>
      <w:sz w:val="18"/>
      <w:szCs w:val="18"/>
    </w:rPr>
  </w:style>
  <w:style w:type="paragraph" w:styleId="ListParagraph">
    <w:name w:val="List Paragraph"/>
    <w:basedOn w:val="Normal"/>
    <w:uiPriority w:val="34"/>
    <w:qFormat/>
    <w:rsid w:val="00DF2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69039695</Abstract>
  <CompanyAddress/>
  <CompanyPhone/>
  <CompanyFax/>
  <CompanyEmail>16903969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CD6C9-C058-4843-A229-D3351750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signment binary tree</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inary tree</dc:title>
  <dc:subject>Storing Data in a Binary Tree</dc:subject>
  <dc:creator>Sam Boulton</dc:creator>
  <cp:keywords/>
  <dc:description/>
  <cp:lastModifiedBy>Sam Boulton</cp:lastModifiedBy>
  <cp:revision>13</cp:revision>
  <cp:lastPrinted>2020-01-12T13:17:00Z</cp:lastPrinted>
  <dcterms:created xsi:type="dcterms:W3CDTF">2020-01-09T15:05:00Z</dcterms:created>
  <dcterms:modified xsi:type="dcterms:W3CDTF">2020-01-12T17:06:00Z</dcterms:modified>
</cp:coreProperties>
</file>